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F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FF6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02FF6">
        <w:rPr>
          <w:rFonts w:cs="Times New Roman"/>
          <w:b/>
          <w:sz w:val="28"/>
          <w:szCs w:val="28"/>
        </w:rPr>
        <w:t>САРАТОВСКОЙ ОБЛАСТИ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5710C">
        <w:rPr>
          <w:rFonts w:cs="Times New Roman"/>
          <w:b/>
          <w:sz w:val="28"/>
          <w:szCs w:val="28"/>
          <w:lang w:val="ru-RU"/>
        </w:rPr>
        <w:t>Девяносто третье</w:t>
      </w:r>
      <w:r w:rsidRPr="00D02FF6">
        <w:rPr>
          <w:rFonts w:cs="Times New Roman"/>
          <w:b/>
          <w:bCs/>
          <w:sz w:val="28"/>
          <w:szCs w:val="28"/>
          <w:lang w:val="ru-RU"/>
        </w:rPr>
        <w:t xml:space="preserve"> заседание Собрания депутатов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02FF6">
        <w:rPr>
          <w:rFonts w:cs="Times New Roman"/>
          <w:b/>
          <w:bCs/>
          <w:sz w:val="28"/>
          <w:szCs w:val="28"/>
          <w:lang w:val="ru-RU"/>
        </w:rPr>
        <w:t>пятого созыва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02FF6">
        <w:rPr>
          <w:rFonts w:cs="Times New Roman"/>
          <w:b/>
          <w:bCs/>
          <w:sz w:val="28"/>
          <w:szCs w:val="28"/>
          <w:lang w:val="ru-RU"/>
        </w:rPr>
        <w:t>РЕШЕНИЕ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rPr>
          <w:rFonts w:cs="Times New Roman"/>
          <w:sz w:val="28"/>
          <w:szCs w:val="28"/>
          <w:lang w:val="ru-RU"/>
        </w:rPr>
      </w:pPr>
      <w:r w:rsidRPr="00D02FF6"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sz w:val="28"/>
          <w:szCs w:val="28"/>
          <w:u w:val="single"/>
          <w:lang w:val="ru-RU"/>
        </w:rPr>
        <w:t>31.01.2022</w:t>
      </w:r>
      <w:r w:rsidRPr="00D02FF6">
        <w:rPr>
          <w:rFonts w:cs="Times New Roman"/>
          <w:sz w:val="28"/>
          <w:szCs w:val="28"/>
          <w:lang w:val="ru-RU"/>
        </w:rPr>
        <w:t xml:space="preserve"> № </w:t>
      </w:r>
      <w:r w:rsidR="0007043A">
        <w:rPr>
          <w:rFonts w:cs="Times New Roman"/>
          <w:sz w:val="28"/>
          <w:szCs w:val="28"/>
          <w:u w:val="single"/>
          <w:lang w:val="ru-RU"/>
        </w:rPr>
        <w:t>633</w:t>
      </w:r>
    </w:p>
    <w:p w:rsidR="00A726E3" w:rsidRPr="00D02FF6" w:rsidRDefault="00A726E3" w:rsidP="00A726E3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D02FF6">
        <w:rPr>
          <w:rFonts w:cs="Times New Roman"/>
          <w:sz w:val="28"/>
          <w:szCs w:val="28"/>
          <w:lang w:val="ru-RU"/>
        </w:rPr>
        <w:t>с</w:t>
      </w:r>
      <w:proofErr w:type="gramStart"/>
      <w:r w:rsidRPr="00D02FF6">
        <w:rPr>
          <w:rFonts w:cs="Times New Roman"/>
          <w:sz w:val="28"/>
          <w:szCs w:val="28"/>
          <w:lang w:val="ru-RU"/>
        </w:rPr>
        <w:t>.Б</w:t>
      </w:r>
      <w:proofErr w:type="gramEnd"/>
      <w:r w:rsidRPr="00D02FF6">
        <w:rPr>
          <w:rFonts w:cs="Times New Roman"/>
          <w:sz w:val="28"/>
          <w:szCs w:val="28"/>
          <w:lang w:val="ru-RU"/>
        </w:rPr>
        <w:t>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70C" w:rsidRDefault="0032770C" w:rsidP="0032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770C" w:rsidRPr="00756937" w:rsidRDefault="0032770C" w:rsidP="0032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3.12.2021 № 612 «О местном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2 год и на плановый период 2023 и 2024 годов» (с изменениями от 29.12.2021 № 630) следующие изменения: 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7 225,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0 533,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308,6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 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 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35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5 007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6 изложить в следующей редакции: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 Утвердить: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бъем бюджетных ассигнований муниципального дорожного фонда: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2 год в сумме 14 412,3 тыс. руб.;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3 год в сумме 11 247,9 тыс. руб.;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4 год в сумме 11 395,9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»</w:t>
      </w:r>
      <w:proofErr w:type="gramEnd"/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3, 4, 5, 8 изложить в новой редакции согласно приложениям № 1-5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Настоящее решение вступает в силу со дня его опубликовани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72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726E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6E3" w:rsidRPr="00A726E3" w:rsidRDefault="00A726E3" w:rsidP="00A7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726E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7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E3" w:rsidRPr="00A726E3" w:rsidRDefault="00A726E3" w:rsidP="00A7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26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26E3">
        <w:rPr>
          <w:rFonts w:ascii="Times New Roman" w:hAnsi="Times New Roman" w:cs="Times New Roman"/>
          <w:sz w:val="28"/>
          <w:szCs w:val="28"/>
        </w:rPr>
        <w:t>А.А.Грунов</w:t>
      </w:r>
      <w:proofErr w:type="spellEnd"/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A726E3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521"/>
        <w:gridCol w:w="1701"/>
        <w:gridCol w:w="1417"/>
        <w:gridCol w:w="1560"/>
      </w:tblGrid>
      <w:tr w:rsidR="0037035E" w:rsidRPr="0037035E" w:rsidTr="0037035E">
        <w:trPr>
          <w:trHeight w:val="322"/>
        </w:trPr>
        <w:tc>
          <w:tcPr>
            <w:tcW w:w="3414" w:type="dxa"/>
            <w:vMerge w:val="restart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37035E" w:rsidRPr="0037035E" w:rsidTr="0037035E">
        <w:trPr>
          <w:trHeight w:val="420"/>
        </w:trPr>
        <w:tc>
          <w:tcPr>
            <w:tcW w:w="3414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285"/>
        </w:trPr>
        <w:tc>
          <w:tcPr>
            <w:tcW w:w="3414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519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21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37035E" w:rsidRPr="0037035E" w:rsidTr="0037035E">
        <w:trPr>
          <w:trHeight w:val="76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37035E" w:rsidRPr="0037035E" w:rsidTr="0037035E">
        <w:trPr>
          <w:trHeight w:val="51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7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37035E" w:rsidRPr="0037035E" w:rsidTr="0037035E">
        <w:trPr>
          <w:trHeight w:val="111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37035E" w:rsidRPr="0037035E" w:rsidTr="0037035E">
        <w:trPr>
          <w:trHeight w:val="2012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198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7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37035E" w:rsidRPr="0037035E" w:rsidTr="0037035E">
        <w:trPr>
          <w:trHeight w:val="70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37035E" w:rsidRPr="0037035E" w:rsidTr="0037035E">
        <w:trPr>
          <w:trHeight w:val="66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7035E" w:rsidRPr="0037035E" w:rsidTr="0037035E">
        <w:trPr>
          <w:trHeight w:val="6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7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163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36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12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70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683,4</w:t>
            </w:r>
          </w:p>
        </w:tc>
      </w:tr>
      <w:tr w:rsidR="0037035E" w:rsidRPr="0037035E" w:rsidTr="0037035E">
        <w:trPr>
          <w:trHeight w:val="73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73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37035E" w:rsidRPr="0037035E" w:rsidTr="0037035E">
        <w:trPr>
          <w:trHeight w:val="97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37035E" w:rsidRPr="0037035E" w:rsidTr="0037035E">
        <w:trPr>
          <w:trHeight w:val="100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97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37035E" w:rsidRPr="0037035E" w:rsidTr="0037035E">
        <w:trPr>
          <w:trHeight w:val="136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  <w:proofErr w:type="spell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282"/>
        </w:trPr>
        <w:tc>
          <w:tcPr>
            <w:tcW w:w="3414" w:type="dxa"/>
            <w:vMerge w:val="restart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90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3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681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37035E" w:rsidRPr="0037035E" w:rsidTr="0037035E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37035E" w:rsidRPr="0037035E" w:rsidTr="0037035E">
        <w:trPr>
          <w:trHeight w:val="199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37035E" w:rsidRPr="0037035E" w:rsidTr="0037035E">
        <w:trPr>
          <w:trHeight w:val="1231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37035E" w:rsidRPr="0037035E" w:rsidTr="0037035E">
        <w:trPr>
          <w:trHeight w:val="238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37035E" w:rsidRPr="0037035E" w:rsidTr="0037035E">
        <w:trPr>
          <w:trHeight w:val="1356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37035E" w:rsidRPr="0037035E" w:rsidTr="0037035E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097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75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66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1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95,4</w:t>
            </w:r>
          </w:p>
        </w:tc>
      </w:tr>
      <w:tr w:rsidR="0037035E" w:rsidRPr="0037035E" w:rsidTr="0037035E">
        <w:trPr>
          <w:trHeight w:val="132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37035E" w:rsidRPr="0037035E" w:rsidTr="0037035E">
        <w:trPr>
          <w:trHeight w:val="168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44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37035E" w:rsidRPr="0037035E" w:rsidTr="0037035E">
        <w:trPr>
          <w:trHeight w:val="239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354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978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4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6,1</w:t>
            </w:r>
          </w:p>
        </w:tc>
      </w:tr>
      <w:tr w:rsidR="0037035E" w:rsidRPr="0037035E" w:rsidTr="0037035E">
        <w:trPr>
          <w:trHeight w:val="202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639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37035E" w:rsidRPr="0037035E" w:rsidTr="0037035E">
        <w:trPr>
          <w:trHeight w:val="204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261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37035E" w:rsidRPr="0037035E" w:rsidTr="0037035E">
        <w:trPr>
          <w:trHeight w:val="324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37035E" w:rsidRPr="0037035E" w:rsidTr="0037035E">
        <w:trPr>
          <w:trHeight w:val="184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</w:t>
            </w:r>
            <w:proofErr w:type="spell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ую</w:t>
            </w:r>
            <w:proofErr w:type="spell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37035E" w:rsidRPr="0037035E" w:rsidTr="0037035E">
        <w:trPr>
          <w:trHeight w:val="163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4517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37035E" w:rsidRPr="0037035E" w:rsidTr="0037035E">
        <w:trPr>
          <w:trHeight w:val="1986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37035E" w:rsidRPr="0037035E" w:rsidTr="0037035E">
        <w:trPr>
          <w:trHeight w:val="211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37035E" w:rsidRPr="0037035E" w:rsidTr="0037035E">
        <w:trPr>
          <w:trHeight w:val="423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37035E" w:rsidRPr="0037035E" w:rsidTr="0037035E">
        <w:trPr>
          <w:trHeight w:val="13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37035E" w:rsidRPr="0037035E" w:rsidTr="0037035E">
        <w:trPr>
          <w:trHeight w:val="202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37035E" w:rsidRPr="0037035E" w:rsidTr="0037035E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37035E" w:rsidRPr="0037035E" w:rsidTr="0037035E">
        <w:trPr>
          <w:trHeight w:val="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6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6,5</w:t>
            </w:r>
          </w:p>
        </w:tc>
      </w:tr>
      <w:tr w:rsidR="0037035E" w:rsidRPr="0037035E" w:rsidTr="0037035E">
        <w:trPr>
          <w:trHeight w:val="157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37035E" w:rsidRPr="0037035E" w:rsidTr="0037035E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37035E" w:rsidRPr="0037035E" w:rsidTr="0037035E">
        <w:trPr>
          <w:trHeight w:val="225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37035E" w:rsidRPr="0037035E" w:rsidTr="0037035E">
        <w:trPr>
          <w:trHeight w:val="3242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37035E" w:rsidRPr="0037035E" w:rsidTr="0037035E">
        <w:trPr>
          <w:trHeight w:val="1557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37035E" w:rsidRPr="0037035E" w:rsidTr="0037035E">
        <w:trPr>
          <w:trHeight w:val="1354"/>
        </w:trPr>
        <w:tc>
          <w:tcPr>
            <w:tcW w:w="3414" w:type="dxa"/>
            <w:vMerge w:val="restart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3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90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4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0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68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7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муниципальных учреждений </w:t>
            </w:r>
            <w:proofErr w:type="spellStart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 22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0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663,8</w:t>
            </w:r>
          </w:p>
        </w:tc>
      </w:tr>
    </w:tbl>
    <w:p w:rsidR="002D5743" w:rsidRDefault="002D5743" w:rsidP="002D5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37035E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07363B" w:rsidRDefault="0007363B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D5743" w:rsidRPr="00531D4B" w:rsidRDefault="002D5743" w:rsidP="002D5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2D5743" w:rsidRDefault="002D5743" w:rsidP="002D57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458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2"/>
        <w:gridCol w:w="709"/>
        <w:gridCol w:w="709"/>
        <w:gridCol w:w="992"/>
        <w:gridCol w:w="1701"/>
        <w:gridCol w:w="1276"/>
        <w:gridCol w:w="1559"/>
        <w:gridCol w:w="1701"/>
        <w:gridCol w:w="1559"/>
      </w:tblGrid>
      <w:tr w:rsidR="0037035E" w:rsidRPr="0037035E" w:rsidTr="0037035E">
        <w:tc>
          <w:tcPr>
            <w:tcW w:w="425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7035E" w:rsidRPr="0037035E" w:rsidTr="0037035E">
        <w:trPr>
          <w:trHeight w:val="57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37035E" w:rsidRPr="0037035E" w:rsidTr="0037035E">
        <w:trPr>
          <w:trHeight w:val="5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5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муниципаль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rPr>
          <w:trHeight w:val="468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rPr>
          <w:trHeight w:val="510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7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560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982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 334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37035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</w:tcPr>
          <w:p w:rsidR="0037035E" w:rsidRPr="0037035E" w:rsidRDefault="0037035E" w:rsidP="0037035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возрасте от 14 до 18 лет в период </w:t>
            </w:r>
            <w:r w:rsidRPr="00370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каникул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24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rPr>
          <w:trHeight w:val="448"/>
        </w:trPr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23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уда, услуги связи,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469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»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условий для функционирования центров образован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5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 повышения оплаты труда отдельных категорий работников бюджетной сферы</w:t>
            </w:r>
            <w:proofErr w:type="gramEnd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393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 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rPr>
          <w:trHeight w:val="1287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 563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37035E" w:rsidTr="0037035E">
        <w:trPr>
          <w:trHeight w:val="21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7 433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830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 881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 19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rPr>
          <w:trHeight w:val="2453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 040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6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 9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9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357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1776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5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127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316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255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391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585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rPr>
          <w:trHeight w:val="48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rPr>
          <w:trHeight w:val="498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5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(МБ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 3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397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852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rPr>
          <w:trHeight w:val="425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45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45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 повышения оплаты труда отдельных категорий работников бюджетной сферы</w:t>
            </w:r>
            <w:proofErr w:type="gramEnd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867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37035E" w:rsidRPr="0037035E" w:rsidTr="0037035E">
        <w:trPr>
          <w:trHeight w:val="28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77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 673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 50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4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сельских учрежден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льтуры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елей повышения оплаты </w:t>
            </w: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уда отдельных категорий работников бюджетной сферы</w:t>
            </w:r>
            <w:proofErr w:type="gramEnd"/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91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855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2D5743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2D5743" w:rsidRPr="0076450C" w:rsidRDefault="002D5743" w:rsidP="002D5743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2D5743" w:rsidRDefault="002D5743" w:rsidP="002D5743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4"/>
        <w:gridCol w:w="850"/>
        <w:gridCol w:w="851"/>
        <w:gridCol w:w="1842"/>
        <w:gridCol w:w="993"/>
        <w:gridCol w:w="1842"/>
        <w:gridCol w:w="1701"/>
        <w:gridCol w:w="1637"/>
      </w:tblGrid>
      <w:tr w:rsidR="0037035E" w:rsidRPr="0026173C" w:rsidTr="0026173C">
        <w:trPr>
          <w:trHeight w:val="900"/>
          <w:jc w:val="right"/>
        </w:trPr>
        <w:tc>
          <w:tcPr>
            <w:tcW w:w="4884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26173C" w:rsidTr="0026173C">
        <w:trPr>
          <w:trHeight w:val="311"/>
          <w:jc w:val="right"/>
        </w:trPr>
        <w:tc>
          <w:tcPr>
            <w:tcW w:w="4884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7" w:type="dxa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4658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049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61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42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41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26173C" w:rsidTr="0026173C">
        <w:trPr>
          <w:trHeight w:val="47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37035E" w:rsidRPr="0026173C" w:rsidTr="0026173C">
        <w:trPr>
          <w:trHeight w:val="6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91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118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rPr>
          <w:trHeight w:val="40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и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rPr>
          <w:trHeight w:val="944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126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71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5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5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80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80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о исполнению отдель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705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25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34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38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0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27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168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2617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161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3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2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9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58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6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7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3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76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059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982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26173C" w:rsidTr="0026173C">
        <w:trPr>
          <w:trHeight w:val="150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50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1341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866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11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24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23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37035E" w:rsidRPr="0026173C" w:rsidTr="0026173C">
        <w:trPr>
          <w:trHeight w:val="521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26173C" w:rsidTr="0026173C">
        <w:trPr>
          <w:trHeight w:val="30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9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37035E" w:rsidRPr="0026173C" w:rsidTr="0026173C">
        <w:trPr>
          <w:trHeight w:val="24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расходных обязательств,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4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47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9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39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 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4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 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976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 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1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34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86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77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 67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 50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 4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х учреждений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9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6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елей повышения оплаты труда отдельных </w:t>
            </w: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тегорий работников бюджетной сферы</w:t>
            </w:r>
            <w:proofErr w:type="gramEnd"/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9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47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26173C" w:rsidTr="0026173C">
        <w:trPr>
          <w:trHeight w:val="98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27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34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414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27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37035E" w:rsidRPr="0026173C" w:rsidTr="0026173C">
        <w:trPr>
          <w:trHeight w:val="357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547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93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4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4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1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2D5743" w:rsidRPr="008A4A56" w:rsidRDefault="002D5743" w:rsidP="002D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43" w:rsidRDefault="002D5743" w:rsidP="002D5743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/>
      </w:tblPr>
      <w:tblGrid>
        <w:gridCol w:w="15"/>
        <w:gridCol w:w="6663"/>
        <w:gridCol w:w="1842"/>
        <w:gridCol w:w="851"/>
        <w:gridCol w:w="1843"/>
        <w:gridCol w:w="1701"/>
        <w:gridCol w:w="1701"/>
      </w:tblGrid>
      <w:tr w:rsidR="0037035E" w:rsidRPr="0026173C" w:rsidTr="0037035E">
        <w:trPr>
          <w:trHeight w:val="8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26173C" w:rsidTr="0037035E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7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3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6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61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26173C">
              <w:rPr>
                <w:rFonts w:ascii="Times New Roman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8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35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91"/>
        </w:trPr>
        <w:tc>
          <w:tcPr>
            <w:tcW w:w="6663" w:type="dxa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(МБУ «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 61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 382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5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 50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6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 59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05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4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103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3 89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476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 97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9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4561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5 924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ЭРы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9"/>
        </w:trPr>
        <w:tc>
          <w:tcPr>
            <w:tcW w:w="6663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326,8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4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28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 46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 77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520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 10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 420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9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31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8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02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8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02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8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8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8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7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03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03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5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5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71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7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418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546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проведения мероприятий при осуществлении деятельности по обращению с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и без владельце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2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ечатных</w:t>
            </w:r>
            <w:proofErr w:type="gramEnd"/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ассовой информации, учрежденн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2D5743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2D5743" w:rsidRPr="0076450C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2D5743" w:rsidRPr="0076450C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B2883" w:rsidRDefault="002D5743" w:rsidP="002D5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</w:t>
      </w:r>
      <w:proofErr w:type="spellStart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2D5743" w:rsidRDefault="002D5743" w:rsidP="002D5743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2D5743" w:rsidRDefault="002D5743" w:rsidP="002D5743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/>
      </w:tblPr>
      <w:tblGrid>
        <w:gridCol w:w="3119"/>
        <w:gridCol w:w="3686"/>
        <w:gridCol w:w="1275"/>
        <w:gridCol w:w="1276"/>
        <w:gridCol w:w="1345"/>
      </w:tblGrid>
      <w:tr w:rsidR="0032770C" w:rsidRPr="0032770C" w:rsidTr="003277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32770C" w:rsidRPr="0032770C" w:rsidTr="003277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0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 30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3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01 03 01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3 01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5 00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 3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D5743" w:rsidRPr="0007363B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5743" w:rsidRPr="0007363B" w:rsidSect="002D574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B0" w:rsidRDefault="00463FB0">
      <w:pPr>
        <w:spacing w:after="0" w:line="240" w:lineRule="auto"/>
      </w:pPr>
      <w:r>
        <w:separator/>
      </w:r>
    </w:p>
  </w:endnote>
  <w:endnote w:type="continuationSeparator" w:id="0">
    <w:p w:rsidR="00463FB0" w:rsidRDefault="004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B0" w:rsidRDefault="00463FB0">
      <w:pPr>
        <w:spacing w:after="0" w:line="240" w:lineRule="auto"/>
      </w:pPr>
      <w:r>
        <w:separator/>
      </w:r>
    </w:p>
  </w:footnote>
  <w:footnote w:type="continuationSeparator" w:id="0">
    <w:p w:rsidR="00463FB0" w:rsidRDefault="004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3C" w:rsidRDefault="00776470" w:rsidP="003703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7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173C">
      <w:rPr>
        <w:rStyle w:val="a9"/>
        <w:noProof/>
      </w:rPr>
      <w:t>3</w:t>
    </w:r>
    <w:r>
      <w:rPr>
        <w:rStyle w:val="a9"/>
      </w:rPr>
      <w:fldChar w:fldCharType="end"/>
    </w:r>
  </w:p>
  <w:p w:rsidR="0026173C" w:rsidRDefault="0026173C" w:rsidP="0037035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094"/>
      <w:docPartObj>
        <w:docPartGallery w:val="Page Numbers (Top of Page)"/>
        <w:docPartUnique/>
      </w:docPartObj>
    </w:sdtPr>
    <w:sdtContent>
      <w:p w:rsidR="0026173C" w:rsidRDefault="00776470" w:rsidP="00A726E3">
        <w:pPr>
          <w:pStyle w:val="a7"/>
          <w:jc w:val="center"/>
        </w:pPr>
        <w:r w:rsidRPr="00A726E3">
          <w:rPr>
            <w:rFonts w:ascii="Times New Roman" w:hAnsi="Times New Roman" w:cs="Times New Roman"/>
          </w:rPr>
          <w:fldChar w:fldCharType="begin"/>
        </w:r>
        <w:r w:rsidR="0026173C" w:rsidRPr="00A726E3">
          <w:rPr>
            <w:rFonts w:ascii="Times New Roman" w:hAnsi="Times New Roman" w:cs="Times New Roman"/>
          </w:rPr>
          <w:instrText xml:space="preserve"> PAGE   \* MERGEFORMAT </w:instrText>
        </w:r>
        <w:r w:rsidRPr="00A726E3">
          <w:rPr>
            <w:rFonts w:ascii="Times New Roman" w:hAnsi="Times New Roman" w:cs="Times New Roman"/>
          </w:rPr>
          <w:fldChar w:fldCharType="separate"/>
        </w:r>
        <w:r w:rsidR="0032770C">
          <w:rPr>
            <w:rFonts w:ascii="Times New Roman" w:hAnsi="Times New Roman" w:cs="Times New Roman"/>
            <w:noProof/>
          </w:rPr>
          <w:t>2</w:t>
        </w:r>
        <w:r w:rsidRPr="00A726E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31374"/>
    <w:rsid w:val="00047ADA"/>
    <w:rsid w:val="00051AD5"/>
    <w:rsid w:val="0007043A"/>
    <w:rsid w:val="0007363B"/>
    <w:rsid w:val="00083639"/>
    <w:rsid w:val="000C1415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6B7A"/>
    <w:rsid w:val="001D780B"/>
    <w:rsid w:val="002018B1"/>
    <w:rsid w:val="00201B35"/>
    <w:rsid w:val="002218D9"/>
    <w:rsid w:val="0024788A"/>
    <w:rsid w:val="0026173C"/>
    <w:rsid w:val="002B2473"/>
    <w:rsid w:val="002D149E"/>
    <w:rsid w:val="002D5743"/>
    <w:rsid w:val="002E2AF9"/>
    <w:rsid w:val="0032770C"/>
    <w:rsid w:val="0037035E"/>
    <w:rsid w:val="003B6E52"/>
    <w:rsid w:val="003C37BA"/>
    <w:rsid w:val="003D72BF"/>
    <w:rsid w:val="003D7AEB"/>
    <w:rsid w:val="00414E25"/>
    <w:rsid w:val="00444035"/>
    <w:rsid w:val="00451134"/>
    <w:rsid w:val="004544D8"/>
    <w:rsid w:val="00463FB0"/>
    <w:rsid w:val="00471A42"/>
    <w:rsid w:val="004964D1"/>
    <w:rsid w:val="004D060B"/>
    <w:rsid w:val="00502149"/>
    <w:rsid w:val="00515DB7"/>
    <w:rsid w:val="0056242C"/>
    <w:rsid w:val="005B4519"/>
    <w:rsid w:val="005D0C84"/>
    <w:rsid w:val="00683B99"/>
    <w:rsid w:val="006C09BB"/>
    <w:rsid w:val="006C601C"/>
    <w:rsid w:val="006C67B8"/>
    <w:rsid w:val="006E02F9"/>
    <w:rsid w:val="00702AFE"/>
    <w:rsid w:val="00706B42"/>
    <w:rsid w:val="00707817"/>
    <w:rsid w:val="007341AC"/>
    <w:rsid w:val="00756937"/>
    <w:rsid w:val="00776470"/>
    <w:rsid w:val="00777031"/>
    <w:rsid w:val="00800308"/>
    <w:rsid w:val="00802415"/>
    <w:rsid w:val="0086284E"/>
    <w:rsid w:val="008A4710"/>
    <w:rsid w:val="008A660C"/>
    <w:rsid w:val="008C35F5"/>
    <w:rsid w:val="008C538A"/>
    <w:rsid w:val="008E465B"/>
    <w:rsid w:val="009252CA"/>
    <w:rsid w:val="0092795B"/>
    <w:rsid w:val="009435CC"/>
    <w:rsid w:val="00964608"/>
    <w:rsid w:val="009B2A4E"/>
    <w:rsid w:val="009B78E9"/>
    <w:rsid w:val="009D19F6"/>
    <w:rsid w:val="009E3563"/>
    <w:rsid w:val="00A17162"/>
    <w:rsid w:val="00A266E0"/>
    <w:rsid w:val="00A61970"/>
    <w:rsid w:val="00A726E3"/>
    <w:rsid w:val="00A952C6"/>
    <w:rsid w:val="00AD3B72"/>
    <w:rsid w:val="00B11A37"/>
    <w:rsid w:val="00B26A3D"/>
    <w:rsid w:val="00B5274E"/>
    <w:rsid w:val="00B63424"/>
    <w:rsid w:val="00B96DD5"/>
    <w:rsid w:val="00BA55F0"/>
    <w:rsid w:val="00BE7F58"/>
    <w:rsid w:val="00C1009D"/>
    <w:rsid w:val="00C26F1F"/>
    <w:rsid w:val="00C51643"/>
    <w:rsid w:val="00C6463C"/>
    <w:rsid w:val="00C7079C"/>
    <w:rsid w:val="00CA6435"/>
    <w:rsid w:val="00CC3406"/>
    <w:rsid w:val="00CE25CB"/>
    <w:rsid w:val="00CF400F"/>
    <w:rsid w:val="00D1376C"/>
    <w:rsid w:val="00D80905"/>
    <w:rsid w:val="00D95050"/>
    <w:rsid w:val="00DB2715"/>
    <w:rsid w:val="00DB677D"/>
    <w:rsid w:val="00DD4802"/>
    <w:rsid w:val="00DF0A75"/>
    <w:rsid w:val="00E10668"/>
    <w:rsid w:val="00E22171"/>
    <w:rsid w:val="00E6642B"/>
    <w:rsid w:val="00E80314"/>
    <w:rsid w:val="00E8326D"/>
    <w:rsid w:val="00E946B4"/>
    <w:rsid w:val="00EA333C"/>
    <w:rsid w:val="00EB68C2"/>
    <w:rsid w:val="00F16B8E"/>
    <w:rsid w:val="00F6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37035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7035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Standard">
    <w:name w:val="Standard"/>
    <w:rsid w:val="00A726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A726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7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26E3"/>
  </w:style>
  <w:style w:type="paragraph" w:styleId="ac">
    <w:name w:val="No Spacing"/>
    <w:qFormat/>
    <w:rsid w:val="002D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7035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7035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37035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0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0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37035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370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37035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37035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3703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70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70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06AF-9278-4ECF-BF60-837A14C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55</Words>
  <Characters>15193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Пользователь</cp:lastModifiedBy>
  <cp:revision>4</cp:revision>
  <cp:lastPrinted>2022-01-28T05:59:00Z</cp:lastPrinted>
  <dcterms:created xsi:type="dcterms:W3CDTF">2022-02-09T11:36:00Z</dcterms:created>
  <dcterms:modified xsi:type="dcterms:W3CDTF">2022-02-10T04:32:00Z</dcterms:modified>
</cp:coreProperties>
</file>